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888D" w14:textId="7542B43D" w:rsidR="000F1A93" w:rsidRDefault="000F1A93" w:rsidP="000F1A93">
      <w:pPr>
        <w:jc w:val="right"/>
      </w:pPr>
    </w:p>
    <w:p w14:paraId="1B098212" w14:textId="2D0AF7DD" w:rsidR="000708C4" w:rsidRDefault="000708C4" w:rsidP="006452B2"/>
    <w:p w14:paraId="2A85E7F6" w14:textId="73001FF1" w:rsidR="00DF2204" w:rsidRPr="000708C4" w:rsidRDefault="00054A51" w:rsidP="000F1A93">
      <w:pPr>
        <w:jc w:val="center"/>
        <w:rPr>
          <w:b/>
          <w:bCs/>
          <w:caps/>
          <w:color w:val="20264E"/>
          <w:sz w:val="30"/>
          <w:szCs w:val="30"/>
        </w:rPr>
      </w:pPr>
      <w:r w:rsidRPr="000708C4">
        <w:rPr>
          <w:b/>
          <w:bCs/>
          <w:caps/>
          <w:color w:val="20264E"/>
          <w:sz w:val="30"/>
          <w:szCs w:val="30"/>
        </w:rPr>
        <w:t>202</w:t>
      </w:r>
      <w:r w:rsidR="00AB0671">
        <w:rPr>
          <w:b/>
          <w:bCs/>
          <w:caps/>
          <w:color w:val="20264E"/>
          <w:sz w:val="30"/>
          <w:szCs w:val="30"/>
        </w:rPr>
        <w:t>2</w:t>
      </w:r>
      <w:r w:rsidRPr="000708C4">
        <w:rPr>
          <w:b/>
          <w:bCs/>
          <w:caps/>
          <w:color w:val="20264E"/>
          <w:sz w:val="30"/>
          <w:szCs w:val="30"/>
        </w:rPr>
        <w:t xml:space="preserve"> </w:t>
      </w:r>
      <w:r w:rsidR="00B92BC3" w:rsidRPr="000708C4">
        <w:rPr>
          <w:b/>
          <w:bCs/>
          <w:caps/>
          <w:color w:val="20264E"/>
          <w:sz w:val="30"/>
          <w:szCs w:val="30"/>
        </w:rPr>
        <w:t>NBcapa</w:t>
      </w:r>
    </w:p>
    <w:p w14:paraId="7A98E4A6" w14:textId="4ADFAFD4" w:rsidR="00CF405C" w:rsidRPr="000708C4" w:rsidRDefault="00CF405C" w:rsidP="000F1A93">
      <w:pPr>
        <w:jc w:val="center"/>
        <w:rPr>
          <w:b/>
          <w:bCs/>
          <w:caps/>
          <w:color w:val="20264E"/>
          <w:sz w:val="30"/>
          <w:szCs w:val="30"/>
        </w:rPr>
      </w:pPr>
      <w:r w:rsidRPr="000708C4">
        <w:rPr>
          <w:b/>
          <w:bCs/>
          <w:caps/>
          <w:color w:val="20264E"/>
          <w:sz w:val="30"/>
          <w:szCs w:val="30"/>
        </w:rPr>
        <w:t>membership</w:t>
      </w:r>
      <w:r w:rsidR="003505E2" w:rsidRPr="000708C4">
        <w:rPr>
          <w:b/>
          <w:bCs/>
          <w:caps/>
          <w:color w:val="20264E"/>
          <w:sz w:val="30"/>
          <w:szCs w:val="30"/>
        </w:rPr>
        <w:t xml:space="preserve"> FORM</w:t>
      </w:r>
    </w:p>
    <w:p w14:paraId="56B17208" w14:textId="730A510E" w:rsidR="00054A51" w:rsidRPr="002F1DE4" w:rsidRDefault="00054A51" w:rsidP="00054A51">
      <w:pPr>
        <w:jc w:val="center"/>
        <w:rPr>
          <w:sz w:val="23"/>
          <w:szCs w:val="23"/>
        </w:rPr>
      </w:pPr>
    </w:p>
    <w:p w14:paraId="2B24C1DE" w14:textId="4BA9189D" w:rsidR="00085177" w:rsidRPr="002F1DE4" w:rsidRDefault="00085177" w:rsidP="00085177">
      <w:pPr>
        <w:rPr>
          <w:sz w:val="23"/>
          <w:szCs w:val="23"/>
        </w:rPr>
      </w:pPr>
      <w:r w:rsidRPr="002F1DE4">
        <w:rPr>
          <w:sz w:val="23"/>
          <w:szCs w:val="23"/>
        </w:rPr>
        <w:t xml:space="preserve">The New Brunswick Craft Alcohol Producers Association is a strong voice for our province’s </w:t>
      </w:r>
      <w:r w:rsidR="000708C4">
        <w:rPr>
          <w:sz w:val="23"/>
          <w:szCs w:val="23"/>
        </w:rPr>
        <w:t>producers of beer, wine, mead, spirits and cider</w:t>
      </w:r>
      <w:r w:rsidRPr="002F1DE4">
        <w:rPr>
          <w:sz w:val="23"/>
          <w:szCs w:val="23"/>
        </w:rPr>
        <w:t>. We advocate for the creators in our province who bring the taste of New Brunswick to our region and beyond. </w:t>
      </w:r>
    </w:p>
    <w:p w14:paraId="2F2CE745" w14:textId="77777777" w:rsidR="00125F96" w:rsidRPr="002F1DE4" w:rsidRDefault="00125F96" w:rsidP="00085177">
      <w:pPr>
        <w:rPr>
          <w:sz w:val="23"/>
          <w:szCs w:val="23"/>
        </w:rPr>
      </w:pPr>
    </w:p>
    <w:p w14:paraId="24F71E18" w14:textId="79F7F466" w:rsidR="00085177" w:rsidRPr="002F1DE4" w:rsidRDefault="00125F96" w:rsidP="003505E2">
      <w:pPr>
        <w:jc w:val="center"/>
        <w:rPr>
          <w:b/>
          <w:bCs/>
          <w:sz w:val="23"/>
          <w:szCs w:val="23"/>
        </w:rPr>
      </w:pPr>
      <w:r w:rsidRPr="002F1DE4">
        <w:rPr>
          <w:b/>
          <w:bCs/>
          <w:sz w:val="23"/>
          <w:szCs w:val="23"/>
        </w:rPr>
        <w:t xml:space="preserve">PLEASE COMPLETE AND RETURN TO </w:t>
      </w:r>
      <w:hyperlink r:id="rId8" w:history="1">
        <w:r w:rsidR="00E56347" w:rsidRPr="004724D1">
          <w:rPr>
            <w:rStyle w:val="Hyperlink"/>
            <w:rFonts w:ascii="Calibri" w:eastAsia="Calibri" w:hAnsi="Calibri"/>
            <w:b/>
            <w:bCs/>
            <w:sz w:val="23"/>
            <w:szCs w:val="23"/>
          </w:rPr>
          <w:t>nbcapaed@gmail.com</w:t>
        </w:r>
      </w:hyperlink>
      <w:r w:rsidR="003505E2" w:rsidRPr="002F1DE4">
        <w:rPr>
          <w:rFonts w:ascii="Calibri" w:eastAsia="Calibri" w:hAnsi="Calibri"/>
          <w:b/>
          <w:bCs/>
          <w:sz w:val="23"/>
          <w:szCs w:val="23"/>
        </w:rPr>
        <w:t>.</w:t>
      </w:r>
    </w:p>
    <w:p w14:paraId="03E078F8" w14:textId="457E257B" w:rsidR="00311AAF" w:rsidRPr="002F1DE4" w:rsidRDefault="00311AAF" w:rsidP="00CC5285">
      <w:pPr>
        <w:rPr>
          <w:b/>
          <w:bCs/>
          <w:caps/>
          <w:color w:val="C8102E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509"/>
        <w:gridCol w:w="2967"/>
        <w:gridCol w:w="1541"/>
        <w:gridCol w:w="1392"/>
      </w:tblGrid>
      <w:tr w:rsidR="00D903D0" w:rsidRPr="002F1DE4" w14:paraId="34D3D888" w14:textId="77777777" w:rsidTr="00D903D0">
        <w:tc>
          <w:tcPr>
            <w:tcW w:w="2941" w:type="dxa"/>
          </w:tcPr>
          <w:p w14:paraId="2DCC8EAB" w14:textId="10763FEF" w:rsidR="00C57AC5" w:rsidRPr="002F1DE4" w:rsidRDefault="00C57AC5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Company Name</w:t>
            </w:r>
          </w:p>
        </w:tc>
        <w:tc>
          <w:tcPr>
            <w:tcW w:w="6409" w:type="dxa"/>
            <w:gridSpan w:val="4"/>
          </w:tcPr>
          <w:p w14:paraId="023E8DD5" w14:textId="10599BD1" w:rsidR="00C57AC5" w:rsidRPr="002F1DE4" w:rsidRDefault="003505E2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AD6781">
              <w:rPr>
                <w:color w:val="4472C4" w:themeColor="accent1"/>
                <w:sz w:val="23"/>
                <w:szCs w:val="23"/>
              </w:rPr>
              <w:t> </w:t>
            </w:r>
            <w:r w:rsidR="00AD6781">
              <w:rPr>
                <w:color w:val="4472C4" w:themeColor="accent1"/>
                <w:sz w:val="23"/>
                <w:szCs w:val="23"/>
              </w:rPr>
              <w:t> </w:t>
            </w:r>
            <w:r w:rsidR="00AD6781">
              <w:rPr>
                <w:color w:val="4472C4" w:themeColor="accent1"/>
                <w:sz w:val="23"/>
                <w:szCs w:val="23"/>
              </w:rPr>
              <w:t> </w:t>
            </w:r>
            <w:r w:rsidR="00AD6781">
              <w:rPr>
                <w:color w:val="4472C4" w:themeColor="accent1"/>
                <w:sz w:val="23"/>
                <w:szCs w:val="23"/>
              </w:rPr>
              <w:t> </w:t>
            </w:r>
            <w:r w:rsidR="00AD6781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0"/>
          </w:p>
        </w:tc>
      </w:tr>
      <w:tr w:rsidR="00D903D0" w:rsidRPr="002F1DE4" w14:paraId="29F62729" w14:textId="77777777" w:rsidTr="00D903D0">
        <w:tc>
          <w:tcPr>
            <w:tcW w:w="2941" w:type="dxa"/>
          </w:tcPr>
          <w:p w14:paraId="3E269D12" w14:textId="453E59B0" w:rsidR="00C57AC5" w:rsidRPr="002F1DE4" w:rsidRDefault="00C57AC5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Contact person(s</w:t>
            </w:r>
            <w:r w:rsidR="00B62F10">
              <w:rPr>
                <w:sz w:val="23"/>
                <w:szCs w:val="23"/>
              </w:rPr>
              <w:t>)</w:t>
            </w:r>
          </w:p>
        </w:tc>
        <w:tc>
          <w:tcPr>
            <w:tcW w:w="6409" w:type="dxa"/>
            <w:gridSpan w:val="4"/>
          </w:tcPr>
          <w:p w14:paraId="6819343E" w14:textId="161E9031" w:rsidR="00C57AC5" w:rsidRPr="002F1DE4" w:rsidRDefault="003505E2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"/>
          </w:p>
        </w:tc>
      </w:tr>
      <w:tr w:rsidR="00F36F3B" w:rsidRPr="002F1DE4" w14:paraId="173B4F6E" w14:textId="77777777" w:rsidTr="00D903D0">
        <w:tc>
          <w:tcPr>
            <w:tcW w:w="2941" w:type="dxa"/>
          </w:tcPr>
          <w:p w14:paraId="35841C0E" w14:textId="04038A49" w:rsidR="00F36F3B" w:rsidRPr="002F1DE4" w:rsidRDefault="00F36F3B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Title(s)</w:t>
            </w:r>
          </w:p>
        </w:tc>
        <w:tc>
          <w:tcPr>
            <w:tcW w:w="6409" w:type="dxa"/>
            <w:gridSpan w:val="4"/>
          </w:tcPr>
          <w:p w14:paraId="2835138A" w14:textId="49B4C9DF" w:rsidR="00F36F3B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="002526D2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"/>
          </w:p>
        </w:tc>
      </w:tr>
      <w:tr w:rsidR="00D903D0" w:rsidRPr="002F1DE4" w14:paraId="6CA969A6" w14:textId="77777777" w:rsidTr="00D903D0">
        <w:tc>
          <w:tcPr>
            <w:tcW w:w="2941" w:type="dxa"/>
          </w:tcPr>
          <w:p w14:paraId="6349144D" w14:textId="16DCC1BA" w:rsidR="00C57AC5" w:rsidRPr="002F1DE4" w:rsidRDefault="00F36F3B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Office Phone</w:t>
            </w:r>
          </w:p>
        </w:tc>
        <w:tc>
          <w:tcPr>
            <w:tcW w:w="6409" w:type="dxa"/>
            <w:gridSpan w:val="4"/>
          </w:tcPr>
          <w:p w14:paraId="75E85247" w14:textId="3A9C4DAA" w:rsidR="00C57AC5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3"/>
          </w:p>
        </w:tc>
      </w:tr>
      <w:tr w:rsidR="00F36F3B" w:rsidRPr="002F1DE4" w14:paraId="08F8F9C8" w14:textId="77777777" w:rsidTr="00D903D0">
        <w:tc>
          <w:tcPr>
            <w:tcW w:w="2941" w:type="dxa"/>
          </w:tcPr>
          <w:p w14:paraId="43207321" w14:textId="2E00C0AE" w:rsidR="00F36F3B" w:rsidRPr="002F1DE4" w:rsidRDefault="00F36F3B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Cell Phone(s)</w:t>
            </w:r>
          </w:p>
        </w:tc>
        <w:tc>
          <w:tcPr>
            <w:tcW w:w="6409" w:type="dxa"/>
            <w:gridSpan w:val="4"/>
          </w:tcPr>
          <w:p w14:paraId="4EED844A" w14:textId="5B026208" w:rsidR="00F36F3B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4"/>
          </w:p>
        </w:tc>
      </w:tr>
      <w:tr w:rsidR="00D903D0" w:rsidRPr="002F1DE4" w14:paraId="08120D15" w14:textId="77777777" w:rsidTr="00D903D0">
        <w:tc>
          <w:tcPr>
            <w:tcW w:w="2941" w:type="dxa"/>
          </w:tcPr>
          <w:p w14:paraId="3A46E8E3" w14:textId="6DECB152" w:rsidR="00C57AC5" w:rsidRPr="002F1DE4" w:rsidRDefault="00C57AC5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Email</w:t>
            </w:r>
            <w:r w:rsidR="00F36F3B" w:rsidRPr="002F1DE4">
              <w:rPr>
                <w:sz w:val="23"/>
                <w:szCs w:val="23"/>
              </w:rPr>
              <w:t>(s)</w:t>
            </w:r>
          </w:p>
        </w:tc>
        <w:tc>
          <w:tcPr>
            <w:tcW w:w="6409" w:type="dxa"/>
            <w:gridSpan w:val="4"/>
          </w:tcPr>
          <w:p w14:paraId="1A6AA393" w14:textId="7A592314" w:rsidR="00C57AC5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5"/>
          </w:p>
        </w:tc>
      </w:tr>
      <w:tr w:rsidR="00D903D0" w:rsidRPr="002F1DE4" w14:paraId="151730BA" w14:textId="77777777" w:rsidTr="00D903D0">
        <w:tc>
          <w:tcPr>
            <w:tcW w:w="2941" w:type="dxa"/>
          </w:tcPr>
          <w:p w14:paraId="723FF60C" w14:textId="2C5B7606" w:rsidR="00D903D0" w:rsidRPr="002F1DE4" w:rsidRDefault="00D903D0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Number of </w:t>
            </w:r>
            <w:r w:rsidR="00E10A4D">
              <w:rPr>
                <w:sz w:val="23"/>
                <w:szCs w:val="23"/>
              </w:rPr>
              <w:t>employees</w:t>
            </w:r>
          </w:p>
        </w:tc>
        <w:tc>
          <w:tcPr>
            <w:tcW w:w="6409" w:type="dxa"/>
            <w:gridSpan w:val="4"/>
          </w:tcPr>
          <w:p w14:paraId="1ACF12F6" w14:textId="2AC8DD08" w:rsidR="00D903D0" w:rsidRPr="002F1DE4" w:rsidRDefault="006C7089" w:rsidP="00054A51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="00E10A4D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6"/>
            <w:r w:rsidR="00E10A4D">
              <w:rPr>
                <w:color w:val="4472C4" w:themeColor="accent1"/>
                <w:sz w:val="23"/>
                <w:szCs w:val="23"/>
              </w:rPr>
              <w:t xml:space="preserve"> Full time equivalent</w:t>
            </w:r>
          </w:p>
        </w:tc>
      </w:tr>
      <w:tr w:rsidR="00D903D0" w:rsidRPr="002F1DE4" w14:paraId="3F050818" w14:textId="77777777" w:rsidTr="00D903D0">
        <w:tc>
          <w:tcPr>
            <w:tcW w:w="2941" w:type="dxa"/>
          </w:tcPr>
          <w:p w14:paraId="066BEF4A" w14:textId="0B476477" w:rsidR="00054A51" w:rsidRPr="002F1DE4" w:rsidRDefault="00054A51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b/>
                <w:sz w:val="23"/>
                <w:szCs w:val="23"/>
              </w:rPr>
              <w:t>Global Annual Sales (20</w:t>
            </w:r>
            <w:r w:rsidR="00BB4390">
              <w:rPr>
                <w:b/>
                <w:sz w:val="23"/>
                <w:szCs w:val="23"/>
              </w:rPr>
              <w:t>2</w:t>
            </w:r>
            <w:r w:rsidR="001C4437">
              <w:rPr>
                <w:b/>
                <w:sz w:val="23"/>
                <w:szCs w:val="23"/>
              </w:rPr>
              <w:t>1</w:t>
            </w:r>
            <w:r w:rsidRPr="002F1DE4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3476" w:type="dxa"/>
            <w:gridSpan w:val="2"/>
          </w:tcPr>
          <w:p w14:paraId="75C7A6F2" w14:textId="5A9A5A2B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Annual Fee</w:t>
            </w:r>
            <w:r w:rsidR="007255E0" w:rsidRPr="002F1DE4">
              <w:rPr>
                <w:sz w:val="23"/>
                <w:szCs w:val="23"/>
              </w:rPr>
              <w:t>*</w:t>
            </w:r>
          </w:p>
        </w:tc>
        <w:tc>
          <w:tcPr>
            <w:tcW w:w="1541" w:type="dxa"/>
          </w:tcPr>
          <w:p w14:paraId="075C938B" w14:textId="0677ECF5" w:rsidR="00054A51" w:rsidRPr="002F1DE4" w:rsidRDefault="00054A51" w:rsidP="00351F5A">
            <w:pPr>
              <w:jc w:val="center"/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Quantity</w:t>
            </w:r>
            <w:r w:rsidR="00D903D0" w:rsidRPr="002F1DE4">
              <w:rPr>
                <w:sz w:val="23"/>
                <w:szCs w:val="23"/>
              </w:rPr>
              <w:t>**</w:t>
            </w:r>
          </w:p>
        </w:tc>
        <w:tc>
          <w:tcPr>
            <w:tcW w:w="1392" w:type="dxa"/>
          </w:tcPr>
          <w:p w14:paraId="0594F844" w14:textId="0694EAF4" w:rsidR="00054A51" w:rsidRPr="002F1DE4" w:rsidRDefault="00054A51" w:rsidP="00351F5A">
            <w:pPr>
              <w:jc w:val="center"/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Total</w:t>
            </w:r>
          </w:p>
        </w:tc>
      </w:tr>
      <w:tr w:rsidR="00D903D0" w:rsidRPr="002F1DE4" w14:paraId="6AF2C1B6" w14:textId="77777777" w:rsidTr="00D903D0">
        <w:tc>
          <w:tcPr>
            <w:tcW w:w="2941" w:type="dxa"/>
          </w:tcPr>
          <w:p w14:paraId="3F144DD2" w14:textId="730CC37F" w:rsidR="00054A51" w:rsidRPr="002F1DE4" w:rsidRDefault="00054A51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Less than $200,000 </w:t>
            </w:r>
          </w:p>
        </w:tc>
        <w:tc>
          <w:tcPr>
            <w:tcW w:w="3476" w:type="dxa"/>
            <w:gridSpan w:val="2"/>
          </w:tcPr>
          <w:p w14:paraId="08FA479C" w14:textId="4A4A7246" w:rsidR="000E1DE3" w:rsidRPr="002F1DE4" w:rsidRDefault="005A5F21" w:rsidP="0020214E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$</w:t>
            </w:r>
            <w:r w:rsidR="00054A51" w:rsidRPr="002F1DE4">
              <w:rPr>
                <w:sz w:val="23"/>
                <w:szCs w:val="23"/>
              </w:rPr>
              <w:t>1</w:t>
            </w:r>
            <w:r w:rsidR="00AB0671">
              <w:rPr>
                <w:sz w:val="23"/>
                <w:szCs w:val="23"/>
              </w:rPr>
              <w:t>2</w:t>
            </w:r>
            <w:r w:rsidR="00054A51" w:rsidRPr="002F1DE4">
              <w:rPr>
                <w:sz w:val="23"/>
                <w:szCs w:val="23"/>
              </w:rPr>
              <w:t>0</w:t>
            </w:r>
            <w:r w:rsidRPr="002F1DE4">
              <w:rPr>
                <w:sz w:val="23"/>
                <w:szCs w:val="23"/>
              </w:rPr>
              <w:t>.00</w:t>
            </w:r>
          </w:p>
        </w:tc>
        <w:tc>
          <w:tcPr>
            <w:tcW w:w="1541" w:type="dxa"/>
          </w:tcPr>
          <w:p w14:paraId="0499E8BE" w14:textId="0BA47660" w:rsidR="00054A51" w:rsidRPr="002F1DE4" w:rsidRDefault="00A47CCE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r w:rsidR="00125F96"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25F96"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="00B12053">
              <w:rPr>
                <w:color w:val="4472C4" w:themeColor="accent1"/>
                <w:sz w:val="23"/>
                <w:szCs w:val="23"/>
              </w:rPr>
            </w:r>
            <w:r w:rsidR="00B12053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125F96"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392" w:type="dxa"/>
          </w:tcPr>
          <w:p w14:paraId="1F8275ED" w14:textId="6724C3E4" w:rsidR="000E1DE3" w:rsidRPr="002F1DE4" w:rsidRDefault="00125F96" w:rsidP="0026311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1DE4">
              <w:rPr>
                <w:color w:val="4472C4" w:themeColor="accent1"/>
                <w:sz w:val="23"/>
                <w:szCs w:val="23"/>
              </w:rPr>
              <w:instrText xml:space="preserve"> </w:instrText>
            </w:r>
            <w:bookmarkStart w:id="8" w:name="Text12"/>
            <w:r w:rsidRPr="002F1DE4">
              <w:rPr>
                <w:color w:val="4472C4" w:themeColor="accent1"/>
                <w:sz w:val="23"/>
                <w:szCs w:val="23"/>
              </w:rPr>
              <w:instrText xml:space="preserve">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8"/>
          </w:p>
        </w:tc>
      </w:tr>
      <w:tr w:rsidR="00D903D0" w:rsidRPr="002F1DE4" w14:paraId="55891592" w14:textId="77777777" w:rsidTr="00D903D0">
        <w:tc>
          <w:tcPr>
            <w:tcW w:w="2941" w:type="dxa"/>
          </w:tcPr>
          <w:p w14:paraId="7DFE614B" w14:textId="53873668" w:rsidR="00054A51" w:rsidRPr="002F1DE4" w:rsidRDefault="00054A51" w:rsidP="00054A51">
            <w:pPr>
              <w:rPr>
                <w:caps/>
                <w:color w:val="000000" w:themeColor="text1"/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$200,000 - $499,</w:t>
            </w:r>
            <w:r w:rsidR="00DE3558">
              <w:rPr>
                <w:sz w:val="23"/>
                <w:szCs w:val="23"/>
              </w:rPr>
              <w:t>999</w:t>
            </w:r>
            <w:r w:rsidRPr="002F1DE4">
              <w:rPr>
                <w:sz w:val="23"/>
                <w:szCs w:val="23"/>
              </w:rPr>
              <w:t xml:space="preserve">  </w:t>
            </w:r>
          </w:p>
        </w:tc>
        <w:tc>
          <w:tcPr>
            <w:tcW w:w="3476" w:type="dxa"/>
            <w:gridSpan w:val="2"/>
          </w:tcPr>
          <w:p w14:paraId="22E775F4" w14:textId="709C865A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$</w:t>
            </w:r>
            <w:r w:rsidR="00AB0671">
              <w:rPr>
                <w:sz w:val="23"/>
                <w:szCs w:val="23"/>
              </w:rPr>
              <w:t>30</w:t>
            </w:r>
            <w:r w:rsidRPr="002F1DE4">
              <w:rPr>
                <w:sz w:val="23"/>
                <w:szCs w:val="23"/>
              </w:rPr>
              <w:t>0.00</w:t>
            </w:r>
          </w:p>
        </w:tc>
        <w:tc>
          <w:tcPr>
            <w:tcW w:w="1541" w:type="dxa"/>
          </w:tcPr>
          <w:p w14:paraId="24A4E749" w14:textId="1A3B36D3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1392" w:type="dxa"/>
          </w:tcPr>
          <w:p w14:paraId="6549A699" w14:textId="7C82706B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0"/>
          </w:p>
        </w:tc>
      </w:tr>
      <w:tr w:rsidR="00D903D0" w:rsidRPr="002F1DE4" w14:paraId="47AB7504" w14:textId="77777777" w:rsidTr="00D903D0">
        <w:tc>
          <w:tcPr>
            <w:tcW w:w="2941" w:type="dxa"/>
          </w:tcPr>
          <w:p w14:paraId="412721EA" w14:textId="5516C011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$500,000 $ - $999,999  </w:t>
            </w:r>
          </w:p>
        </w:tc>
        <w:tc>
          <w:tcPr>
            <w:tcW w:w="3476" w:type="dxa"/>
            <w:gridSpan w:val="2"/>
          </w:tcPr>
          <w:p w14:paraId="154CF76F" w14:textId="5354CA8B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$</w:t>
            </w:r>
            <w:r w:rsidR="00AB0671">
              <w:rPr>
                <w:sz w:val="23"/>
                <w:szCs w:val="23"/>
              </w:rPr>
              <w:t>6</w:t>
            </w:r>
            <w:r w:rsidRPr="002F1DE4">
              <w:rPr>
                <w:sz w:val="23"/>
                <w:szCs w:val="23"/>
              </w:rPr>
              <w:t>00.00</w:t>
            </w:r>
          </w:p>
        </w:tc>
        <w:tc>
          <w:tcPr>
            <w:tcW w:w="1541" w:type="dxa"/>
          </w:tcPr>
          <w:p w14:paraId="44BD269B" w14:textId="32107B66" w:rsidR="000E1DE3" w:rsidRPr="002F1DE4" w:rsidRDefault="00125F96" w:rsidP="000E1DE3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1DE4">
              <w:rPr>
                <w:color w:val="4472C4" w:themeColor="accent1"/>
                <w:sz w:val="23"/>
                <w:szCs w:val="23"/>
              </w:rPr>
              <w:instrText xml:space="preserve"> </w:instrText>
            </w:r>
            <w:bookmarkStart w:id="11" w:name="Text11"/>
            <w:r w:rsidRPr="002F1DE4">
              <w:rPr>
                <w:color w:val="4472C4" w:themeColor="accent1"/>
                <w:sz w:val="23"/>
                <w:szCs w:val="23"/>
              </w:rPr>
              <w:instrText xml:space="preserve">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1392" w:type="dxa"/>
          </w:tcPr>
          <w:p w14:paraId="277ED483" w14:textId="76F21F55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2"/>
          </w:p>
        </w:tc>
      </w:tr>
      <w:tr w:rsidR="00D903D0" w:rsidRPr="002F1DE4" w14:paraId="2856E40F" w14:textId="77777777" w:rsidTr="00D903D0">
        <w:tc>
          <w:tcPr>
            <w:tcW w:w="2941" w:type="dxa"/>
          </w:tcPr>
          <w:p w14:paraId="3AD48EFD" w14:textId="186B942D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$1,000,000 - $9,999,999  </w:t>
            </w:r>
          </w:p>
        </w:tc>
        <w:tc>
          <w:tcPr>
            <w:tcW w:w="3476" w:type="dxa"/>
            <w:gridSpan w:val="2"/>
          </w:tcPr>
          <w:p w14:paraId="077E5C9A" w14:textId="62172617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$</w:t>
            </w:r>
            <w:r w:rsidR="00AB0671">
              <w:rPr>
                <w:sz w:val="23"/>
                <w:szCs w:val="23"/>
              </w:rPr>
              <w:t>90</w:t>
            </w:r>
            <w:r w:rsidRPr="002F1DE4">
              <w:rPr>
                <w:sz w:val="23"/>
                <w:szCs w:val="23"/>
              </w:rPr>
              <w:t>0.00</w:t>
            </w:r>
          </w:p>
        </w:tc>
        <w:tc>
          <w:tcPr>
            <w:tcW w:w="1541" w:type="dxa"/>
          </w:tcPr>
          <w:p w14:paraId="15B32783" w14:textId="1DA5D5C7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3"/>
          </w:p>
        </w:tc>
        <w:tc>
          <w:tcPr>
            <w:tcW w:w="1392" w:type="dxa"/>
          </w:tcPr>
          <w:p w14:paraId="14FF7C79" w14:textId="2EAEAF41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4"/>
          </w:p>
        </w:tc>
      </w:tr>
      <w:tr w:rsidR="00D903D0" w:rsidRPr="002F1DE4" w14:paraId="7A5013CE" w14:textId="77777777" w:rsidTr="00D903D0">
        <w:tc>
          <w:tcPr>
            <w:tcW w:w="2941" w:type="dxa"/>
          </w:tcPr>
          <w:p w14:paraId="16D3649B" w14:textId="136C9C5E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Over $10,000,000 </w:t>
            </w:r>
          </w:p>
        </w:tc>
        <w:tc>
          <w:tcPr>
            <w:tcW w:w="3476" w:type="dxa"/>
            <w:gridSpan w:val="2"/>
          </w:tcPr>
          <w:p w14:paraId="46C73E90" w14:textId="496688DB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To be mutually agreed upon</w:t>
            </w:r>
          </w:p>
        </w:tc>
        <w:tc>
          <w:tcPr>
            <w:tcW w:w="1541" w:type="dxa"/>
          </w:tcPr>
          <w:p w14:paraId="64B7F340" w14:textId="26DDD73C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1392" w:type="dxa"/>
          </w:tcPr>
          <w:p w14:paraId="7FFBCF63" w14:textId="35004F7A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6"/>
          </w:p>
        </w:tc>
      </w:tr>
      <w:tr w:rsidR="00D903D0" w:rsidRPr="002F1DE4" w14:paraId="05604DE7" w14:textId="77777777" w:rsidTr="00D903D0">
        <w:tc>
          <w:tcPr>
            <w:tcW w:w="2941" w:type="dxa"/>
          </w:tcPr>
          <w:p w14:paraId="7AA2F871" w14:textId="464226F2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 xml:space="preserve">   Associate Members </w:t>
            </w:r>
          </w:p>
        </w:tc>
        <w:tc>
          <w:tcPr>
            <w:tcW w:w="3476" w:type="dxa"/>
            <w:gridSpan w:val="2"/>
          </w:tcPr>
          <w:p w14:paraId="5921F7BE" w14:textId="6E5C310C" w:rsidR="00054A51" w:rsidRPr="002F1DE4" w:rsidRDefault="00054A51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To be mutually agreed upon</w:t>
            </w:r>
          </w:p>
        </w:tc>
        <w:tc>
          <w:tcPr>
            <w:tcW w:w="1541" w:type="dxa"/>
          </w:tcPr>
          <w:p w14:paraId="072A150F" w14:textId="6103DC1B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1392" w:type="dxa"/>
          </w:tcPr>
          <w:p w14:paraId="74769C8A" w14:textId="21B007E3" w:rsidR="00054A51" w:rsidRPr="002F1DE4" w:rsidRDefault="00125F96" w:rsidP="00351F5A">
            <w:pPr>
              <w:jc w:val="center"/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18"/>
          </w:p>
        </w:tc>
      </w:tr>
      <w:tr w:rsidR="00AB0671" w:rsidRPr="002F1DE4" w14:paraId="1C159557" w14:textId="77777777" w:rsidTr="00D903D0">
        <w:tc>
          <w:tcPr>
            <w:tcW w:w="2941" w:type="dxa"/>
          </w:tcPr>
          <w:p w14:paraId="4F446964" w14:textId="77777777" w:rsidR="00AB0671" w:rsidRPr="002F1DE4" w:rsidRDefault="00AB0671" w:rsidP="00054A5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76" w:type="dxa"/>
            <w:gridSpan w:val="2"/>
          </w:tcPr>
          <w:p w14:paraId="0E8BF301" w14:textId="4549123B" w:rsidR="00AB0671" w:rsidRPr="00AD6781" w:rsidRDefault="00AB0671" w:rsidP="00AB0671">
            <w:pPr>
              <w:jc w:val="right"/>
              <w:rPr>
                <w:b/>
                <w:bCs/>
                <w:sz w:val="23"/>
                <w:szCs w:val="23"/>
              </w:rPr>
            </w:pPr>
            <w:r w:rsidRPr="00AD6781">
              <w:rPr>
                <w:b/>
                <w:bCs/>
                <w:sz w:val="23"/>
                <w:szCs w:val="23"/>
              </w:rPr>
              <w:t>Sub-total</w:t>
            </w:r>
          </w:p>
        </w:tc>
        <w:tc>
          <w:tcPr>
            <w:tcW w:w="1541" w:type="dxa"/>
          </w:tcPr>
          <w:p w14:paraId="29F62064" w14:textId="77777777" w:rsidR="00AB0671" w:rsidRPr="002F1DE4" w:rsidRDefault="00AB0671" w:rsidP="00351F5A">
            <w:pPr>
              <w:jc w:val="center"/>
              <w:rPr>
                <w:b/>
                <w:bCs/>
                <w:color w:val="4472C4" w:themeColor="accent1"/>
                <w:sz w:val="23"/>
                <w:szCs w:val="23"/>
              </w:rPr>
            </w:pPr>
          </w:p>
        </w:tc>
        <w:tc>
          <w:tcPr>
            <w:tcW w:w="1392" w:type="dxa"/>
          </w:tcPr>
          <w:p w14:paraId="62456A8D" w14:textId="1AC60C41" w:rsidR="00AB0671" w:rsidRPr="002F1DE4" w:rsidRDefault="00AB0671" w:rsidP="00351F5A">
            <w:pPr>
              <w:jc w:val="center"/>
              <w:rPr>
                <w:b/>
                <w:bCs/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</w:p>
        </w:tc>
      </w:tr>
      <w:tr w:rsidR="00AB0671" w:rsidRPr="002F1DE4" w14:paraId="5FC52EB4" w14:textId="77777777" w:rsidTr="00D903D0">
        <w:tc>
          <w:tcPr>
            <w:tcW w:w="2941" w:type="dxa"/>
          </w:tcPr>
          <w:p w14:paraId="5ADA82AC" w14:textId="77777777" w:rsidR="00AB0671" w:rsidRPr="002F1DE4" w:rsidRDefault="00AB0671" w:rsidP="00054A5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76" w:type="dxa"/>
            <w:gridSpan w:val="2"/>
          </w:tcPr>
          <w:p w14:paraId="0BD3D72E" w14:textId="010198C9" w:rsidR="00AB0671" w:rsidRPr="00AD6781" w:rsidRDefault="00AB0671" w:rsidP="00AB0671">
            <w:pPr>
              <w:jc w:val="right"/>
              <w:rPr>
                <w:b/>
                <w:bCs/>
                <w:sz w:val="23"/>
                <w:szCs w:val="23"/>
              </w:rPr>
            </w:pPr>
            <w:r w:rsidRPr="00AD6781">
              <w:rPr>
                <w:b/>
                <w:bCs/>
                <w:sz w:val="23"/>
                <w:szCs w:val="23"/>
              </w:rPr>
              <w:t>HST (15%)</w:t>
            </w:r>
          </w:p>
        </w:tc>
        <w:tc>
          <w:tcPr>
            <w:tcW w:w="1541" w:type="dxa"/>
          </w:tcPr>
          <w:p w14:paraId="58F2B941" w14:textId="77777777" w:rsidR="00AB0671" w:rsidRPr="002F1DE4" w:rsidRDefault="00AB0671" w:rsidP="00351F5A">
            <w:pPr>
              <w:jc w:val="center"/>
              <w:rPr>
                <w:b/>
                <w:bCs/>
                <w:color w:val="4472C4" w:themeColor="accent1"/>
                <w:sz w:val="23"/>
                <w:szCs w:val="23"/>
              </w:rPr>
            </w:pPr>
          </w:p>
        </w:tc>
        <w:tc>
          <w:tcPr>
            <w:tcW w:w="1392" w:type="dxa"/>
          </w:tcPr>
          <w:p w14:paraId="72B9DFA2" w14:textId="3AD0C7FF" w:rsidR="00AB0671" w:rsidRPr="002F1DE4" w:rsidRDefault="00AB0671" w:rsidP="00351F5A">
            <w:pPr>
              <w:jc w:val="center"/>
              <w:rPr>
                <w:b/>
                <w:bCs/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</w:p>
        </w:tc>
      </w:tr>
      <w:tr w:rsidR="005A5F21" w:rsidRPr="002F1DE4" w14:paraId="20585865" w14:textId="77777777" w:rsidTr="00D903D0">
        <w:tc>
          <w:tcPr>
            <w:tcW w:w="2941" w:type="dxa"/>
          </w:tcPr>
          <w:p w14:paraId="3A082A0A" w14:textId="0C62E613" w:rsidR="00054A51" w:rsidRPr="002F1DE4" w:rsidRDefault="00CF405C" w:rsidP="00054A51">
            <w:pPr>
              <w:rPr>
                <w:b/>
                <w:bCs/>
                <w:sz w:val="23"/>
                <w:szCs w:val="23"/>
              </w:rPr>
            </w:pPr>
            <w:r w:rsidRPr="002F1DE4">
              <w:rPr>
                <w:b/>
                <w:bCs/>
                <w:sz w:val="23"/>
                <w:szCs w:val="23"/>
              </w:rPr>
              <w:t>Total Remittance</w:t>
            </w:r>
          </w:p>
        </w:tc>
        <w:tc>
          <w:tcPr>
            <w:tcW w:w="3476" w:type="dxa"/>
            <w:gridSpan w:val="2"/>
          </w:tcPr>
          <w:p w14:paraId="66419FAA" w14:textId="21CAFCB0" w:rsidR="00054A51" w:rsidRPr="002F1DE4" w:rsidRDefault="00054A51" w:rsidP="00A47CC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1" w:type="dxa"/>
          </w:tcPr>
          <w:p w14:paraId="7E973B62" w14:textId="0FB333DB" w:rsidR="00054A51" w:rsidRPr="002F1DE4" w:rsidRDefault="00125F96" w:rsidP="00351F5A">
            <w:pPr>
              <w:jc w:val="center"/>
              <w:rPr>
                <w:b/>
                <w:bCs/>
                <w:color w:val="4472C4" w:themeColor="accent1"/>
                <w:sz w:val="23"/>
                <w:szCs w:val="23"/>
              </w:rPr>
            </w:pP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1392" w:type="dxa"/>
          </w:tcPr>
          <w:p w14:paraId="0ACE1DC2" w14:textId="69626507" w:rsidR="00054A51" w:rsidRPr="002F1DE4" w:rsidRDefault="00125F96" w:rsidP="00351F5A">
            <w:pPr>
              <w:jc w:val="center"/>
              <w:rPr>
                <w:b/>
                <w:bCs/>
                <w:color w:val="4472C4" w:themeColor="accent1"/>
                <w:sz w:val="23"/>
                <w:szCs w:val="23"/>
              </w:rPr>
            </w:pP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b/>
                <w:bCs/>
                <w:color w:val="4472C4" w:themeColor="accent1"/>
                <w:sz w:val="23"/>
                <w:szCs w:val="23"/>
              </w:rPr>
              <w:fldChar w:fldCharType="end"/>
            </w:r>
            <w:bookmarkEnd w:id="20"/>
          </w:p>
        </w:tc>
      </w:tr>
      <w:tr w:rsidR="00D903D0" w:rsidRPr="002F1DE4" w14:paraId="536B9498" w14:textId="77777777" w:rsidTr="00DF0DD3">
        <w:trPr>
          <w:trHeight w:val="150"/>
        </w:trPr>
        <w:tc>
          <w:tcPr>
            <w:tcW w:w="2941" w:type="dxa"/>
            <w:vMerge w:val="restart"/>
          </w:tcPr>
          <w:p w14:paraId="1A76D130" w14:textId="4921270A" w:rsidR="00CF405C" w:rsidRPr="002F1DE4" w:rsidRDefault="00CF405C" w:rsidP="00CF405C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Method of Payment</w:t>
            </w:r>
          </w:p>
        </w:tc>
        <w:tc>
          <w:tcPr>
            <w:tcW w:w="509" w:type="dxa"/>
            <w:tcBorders>
              <w:bottom w:val="nil"/>
              <w:right w:val="nil"/>
            </w:tcBorders>
          </w:tcPr>
          <w:p w14:paraId="7BE6BE85" w14:textId="3DAEA25F" w:rsidR="00CF405C" w:rsidRPr="002F1DE4" w:rsidRDefault="006C7089" w:rsidP="00CF405C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"/>
            <w:r w:rsidRPr="002F1DE4">
              <w:rPr>
                <w:color w:val="4472C4" w:themeColor="accent1"/>
                <w:sz w:val="23"/>
                <w:szCs w:val="23"/>
              </w:rPr>
              <w:instrText xml:space="preserve"> FORMCHECKBOX </w:instrText>
            </w:r>
            <w:r w:rsidR="00B12053">
              <w:rPr>
                <w:color w:val="4472C4" w:themeColor="accent1"/>
                <w:sz w:val="23"/>
                <w:szCs w:val="23"/>
              </w:rPr>
            </w:r>
            <w:r w:rsidR="00B12053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1"/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3CF11" w14:textId="434971EC" w:rsidR="00DF0DD3" w:rsidRPr="002F1DE4" w:rsidRDefault="00AD6781" w:rsidP="00CF405C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erac</w:t>
            </w:r>
            <w:proofErr w:type="spellEnd"/>
            <w:r>
              <w:rPr>
                <w:sz w:val="23"/>
                <w:szCs w:val="23"/>
              </w:rPr>
              <w:t xml:space="preserve"> e-Transfer to </w:t>
            </w:r>
            <w:hyperlink r:id="rId9" w:history="1">
              <w:r w:rsidRPr="004724D1">
                <w:rPr>
                  <w:rStyle w:val="Hyperlink"/>
                  <w:sz w:val="23"/>
                  <w:szCs w:val="23"/>
                </w:rPr>
                <w:t>nbcapaed@gmail.com</w:t>
              </w:r>
            </w:hyperlink>
          </w:p>
        </w:tc>
      </w:tr>
      <w:tr w:rsidR="00DF0DD3" w:rsidRPr="002F1DE4" w14:paraId="14755BD0" w14:textId="77777777" w:rsidTr="00AB0671">
        <w:trPr>
          <w:trHeight w:val="150"/>
        </w:trPr>
        <w:tc>
          <w:tcPr>
            <w:tcW w:w="2941" w:type="dxa"/>
            <w:vMerge/>
            <w:tcBorders>
              <w:right w:val="single" w:sz="4" w:space="0" w:color="auto"/>
            </w:tcBorders>
          </w:tcPr>
          <w:p w14:paraId="74E08E67" w14:textId="77777777" w:rsidR="00DF0DD3" w:rsidRPr="002F1DE4" w:rsidRDefault="00DF0DD3" w:rsidP="00CF405C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3FD27" w14:textId="4B7EE072" w:rsidR="00DF0DD3" w:rsidRPr="002F1DE4" w:rsidRDefault="00DF0DD3" w:rsidP="00CF405C">
            <w:pPr>
              <w:rPr>
                <w:color w:val="4472C4" w:themeColor="accent1"/>
                <w:sz w:val="23"/>
                <w:szCs w:val="23"/>
              </w:rPr>
            </w:pPr>
            <w:r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rPr>
                <w:color w:val="4472C4" w:themeColor="accent1"/>
                <w:sz w:val="23"/>
                <w:szCs w:val="23"/>
              </w:rPr>
              <w:instrText xml:space="preserve"> FORMCHECKBOX </w:instrText>
            </w:r>
            <w:r w:rsidR="00B12053">
              <w:rPr>
                <w:color w:val="4472C4" w:themeColor="accent1"/>
                <w:sz w:val="23"/>
                <w:szCs w:val="23"/>
              </w:rPr>
            </w:r>
            <w:r w:rsidR="00B12053">
              <w:rPr>
                <w:color w:val="4472C4" w:themeColor="accent1"/>
                <w:sz w:val="23"/>
                <w:szCs w:val="23"/>
              </w:rPr>
              <w:fldChar w:fldCharType="separate"/>
            </w:r>
            <w:r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2"/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3A533" w14:textId="60F435F3" w:rsidR="00DF0DD3" w:rsidRPr="002F1DE4" w:rsidRDefault="00AD6781" w:rsidP="00CF405C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EFT: Transit #20024 Institution #002 Account #0008915</w:t>
            </w:r>
          </w:p>
        </w:tc>
      </w:tr>
      <w:tr w:rsidR="00AB0671" w:rsidRPr="002F1DE4" w14:paraId="22182E42" w14:textId="77777777" w:rsidTr="00AB0671">
        <w:trPr>
          <w:trHeight w:val="150"/>
        </w:trPr>
        <w:tc>
          <w:tcPr>
            <w:tcW w:w="2941" w:type="dxa"/>
            <w:vMerge/>
          </w:tcPr>
          <w:p w14:paraId="6ABB109E" w14:textId="77777777" w:rsidR="00AB0671" w:rsidRPr="002F1DE4" w:rsidRDefault="00AB0671" w:rsidP="00CF405C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</w:tcPr>
          <w:p w14:paraId="257979DB" w14:textId="3EE2BEFA" w:rsidR="00AB0671" w:rsidRPr="002F1DE4" w:rsidRDefault="00AB0671" w:rsidP="00CF405C">
            <w:pPr>
              <w:rPr>
                <w:color w:val="4472C4" w:themeColor="accent1"/>
                <w:sz w:val="23"/>
                <w:szCs w:val="23"/>
              </w:rPr>
            </w:pPr>
            <w:r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472C4" w:themeColor="accent1"/>
                <w:sz w:val="23"/>
                <w:szCs w:val="23"/>
              </w:rPr>
              <w:instrText xml:space="preserve"> FORMCHECKBOX </w:instrText>
            </w:r>
            <w:r w:rsidR="00B12053">
              <w:rPr>
                <w:color w:val="4472C4" w:themeColor="accent1"/>
                <w:sz w:val="23"/>
                <w:szCs w:val="23"/>
              </w:rPr>
            </w:r>
            <w:r w:rsidR="00B12053">
              <w:rPr>
                <w:color w:val="4472C4" w:themeColor="accent1"/>
                <w:sz w:val="23"/>
                <w:szCs w:val="23"/>
              </w:rPr>
              <w:fldChar w:fldCharType="separate"/>
            </w:r>
            <w:r>
              <w:rPr>
                <w:color w:val="4472C4" w:themeColor="accent1"/>
                <w:sz w:val="23"/>
                <w:szCs w:val="23"/>
              </w:rPr>
              <w:fldChar w:fldCharType="end"/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</w:tcBorders>
          </w:tcPr>
          <w:p w14:paraId="40449515" w14:textId="01901055" w:rsidR="00AB0671" w:rsidRPr="00B62F10" w:rsidRDefault="00AB0671" w:rsidP="00125F96">
            <w:pPr>
              <w:rPr>
                <w:sz w:val="23"/>
                <w:szCs w:val="23"/>
                <w:highlight w:val="yellow"/>
              </w:rPr>
            </w:pPr>
            <w:r w:rsidRPr="00AD6781">
              <w:rPr>
                <w:sz w:val="23"/>
                <w:szCs w:val="23"/>
              </w:rPr>
              <w:t>Credit card</w:t>
            </w:r>
            <w:r w:rsidR="00B62F10" w:rsidRPr="00AD6781">
              <w:rPr>
                <w:sz w:val="23"/>
                <w:szCs w:val="23"/>
              </w:rPr>
              <w:t xml:space="preserve">, </w:t>
            </w:r>
            <w:r w:rsidRPr="00AD6781">
              <w:rPr>
                <w:sz w:val="23"/>
                <w:szCs w:val="23"/>
              </w:rPr>
              <w:t xml:space="preserve">an electronic invoice will be </w:t>
            </w:r>
            <w:r w:rsidR="00B62F10" w:rsidRPr="00AD6781">
              <w:rPr>
                <w:sz w:val="23"/>
                <w:szCs w:val="23"/>
              </w:rPr>
              <w:t>sent</w:t>
            </w:r>
            <w:r w:rsidRPr="00AD6781">
              <w:rPr>
                <w:sz w:val="23"/>
                <w:szCs w:val="23"/>
              </w:rPr>
              <w:t xml:space="preserve"> to you</w:t>
            </w:r>
          </w:p>
        </w:tc>
      </w:tr>
      <w:tr w:rsidR="00D903D0" w:rsidRPr="002F1DE4" w14:paraId="5CD3CD1B" w14:textId="77777777" w:rsidTr="00AB0671">
        <w:trPr>
          <w:trHeight w:val="150"/>
        </w:trPr>
        <w:tc>
          <w:tcPr>
            <w:tcW w:w="2941" w:type="dxa"/>
            <w:vMerge/>
          </w:tcPr>
          <w:p w14:paraId="0203FAC9" w14:textId="77777777" w:rsidR="00CF405C" w:rsidRPr="002F1DE4" w:rsidRDefault="00CF405C" w:rsidP="00CF405C">
            <w:pPr>
              <w:rPr>
                <w:sz w:val="23"/>
                <w:szCs w:val="23"/>
              </w:rPr>
            </w:pPr>
          </w:p>
        </w:tc>
        <w:tc>
          <w:tcPr>
            <w:tcW w:w="509" w:type="dxa"/>
            <w:tcBorders>
              <w:top w:val="nil"/>
              <w:right w:val="nil"/>
            </w:tcBorders>
          </w:tcPr>
          <w:p w14:paraId="5BE824A1" w14:textId="77777777" w:rsidR="00CF405C" w:rsidRDefault="00CF405C" w:rsidP="00CF405C">
            <w:pPr>
              <w:rPr>
                <w:color w:val="4472C4" w:themeColor="accent1"/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2F1DE4">
              <w:rPr>
                <w:color w:val="4472C4" w:themeColor="accent1"/>
                <w:sz w:val="23"/>
                <w:szCs w:val="23"/>
              </w:rPr>
              <w:instrText xml:space="preserve"> FORMCHECKBOX </w:instrText>
            </w:r>
            <w:r w:rsidR="00B12053">
              <w:rPr>
                <w:color w:val="4472C4" w:themeColor="accent1"/>
                <w:sz w:val="23"/>
                <w:szCs w:val="23"/>
              </w:rPr>
            </w:r>
            <w:r w:rsidR="00B12053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3"/>
          </w:p>
          <w:p w14:paraId="5A64BA5A" w14:textId="38136A77" w:rsidR="00AB0671" w:rsidRPr="002F1DE4" w:rsidRDefault="00AB0671" w:rsidP="00CF405C">
            <w:pPr>
              <w:rPr>
                <w:color w:val="4472C4" w:themeColor="accent1"/>
                <w:sz w:val="23"/>
                <w:szCs w:val="23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</w:tcBorders>
          </w:tcPr>
          <w:p w14:paraId="29B7F955" w14:textId="382A34D5" w:rsidR="00125F96" w:rsidRPr="002F1DE4" w:rsidRDefault="00CF405C" w:rsidP="00125F96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By cheque</w:t>
            </w:r>
            <w:r w:rsidR="003505E2" w:rsidRPr="002F1DE4">
              <w:rPr>
                <w:sz w:val="23"/>
                <w:szCs w:val="23"/>
              </w:rPr>
              <w:t>,</w:t>
            </w:r>
            <w:r w:rsidRPr="002F1DE4">
              <w:rPr>
                <w:sz w:val="23"/>
                <w:szCs w:val="23"/>
              </w:rPr>
              <w:t xml:space="preserve"> </w:t>
            </w:r>
            <w:r w:rsidR="003505E2" w:rsidRPr="002F1DE4">
              <w:rPr>
                <w:sz w:val="23"/>
                <w:szCs w:val="23"/>
              </w:rPr>
              <w:t>m</w:t>
            </w:r>
            <w:r w:rsidR="00125F96" w:rsidRPr="002F1DE4">
              <w:rPr>
                <w:sz w:val="23"/>
                <w:szCs w:val="23"/>
              </w:rPr>
              <w:t>a</w:t>
            </w:r>
            <w:r w:rsidR="00DF0DD3">
              <w:rPr>
                <w:sz w:val="23"/>
                <w:szCs w:val="23"/>
              </w:rPr>
              <w:t>k</w:t>
            </w:r>
            <w:r w:rsidR="003505E2" w:rsidRPr="002F1DE4">
              <w:rPr>
                <w:sz w:val="23"/>
                <w:szCs w:val="23"/>
              </w:rPr>
              <w:t>e</w:t>
            </w:r>
            <w:r w:rsidR="00125F96" w:rsidRPr="002F1DE4">
              <w:rPr>
                <w:sz w:val="23"/>
                <w:szCs w:val="23"/>
              </w:rPr>
              <w:t xml:space="preserve"> payable to: </w:t>
            </w:r>
          </w:p>
          <w:p w14:paraId="58A7E845" w14:textId="06B3CA78" w:rsidR="00125F96" w:rsidRPr="000708C4" w:rsidRDefault="002F1DE4" w:rsidP="00125F96">
            <w:pPr>
              <w:jc w:val="center"/>
              <w:rPr>
                <w:sz w:val="22"/>
                <w:szCs w:val="22"/>
              </w:rPr>
            </w:pPr>
            <w:r w:rsidRPr="000708C4">
              <w:rPr>
                <w:sz w:val="22"/>
                <w:szCs w:val="22"/>
              </w:rPr>
              <w:t xml:space="preserve">The </w:t>
            </w:r>
            <w:r w:rsidR="00125F96" w:rsidRPr="000708C4">
              <w:rPr>
                <w:sz w:val="22"/>
                <w:szCs w:val="22"/>
              </w:rPr>
              <w:t>New Brunswick Craft Alcohol Producers Association</w:t>
            </w:r>
            <w:r w:rsidR="00DF0DD3">
              <w:rPr>
                <w:sz w:val="22"/>
                <w:szCs w:val="22"/>
              </w:rPr>
              <w:t xml:space="preserve"> Lt</w:t>
            </w:r>
            <w:r w:rsidR="00125F96" w:rsidRPr="000708C4">
              <w:rPr>
                <w:sz w:val="22"/>
                <w:szCs w:val="22"/>
              </w:rPr>
              <w:t>d.</w:t>
            </w:r>
          </w:p>
          <w:p w14:paraId="6DB8925C" w14:textId="677D1EDD" w:rsidR="00CF405C" w:rsidRPr="002F1DE4" w:rsidRDefault="00DF0DD3" w:rsidP="00E56347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Mail </w:t>
            </w:r>
            <w:proofErr w:type="gramStart"/>
            <w:r>
              <w:rPr>
                <w:sz w:val="22"/>
                <w:szCs w:val="22"/>
              </w:rPr>
              <w:t>to:</w:t>
            </w:r>
            <w:proofErr w:type="gramEnd"/>
            <w:r>
              <w:rPr>
                <w:sz w:val="22"/>
                <w:szCs w:val="22"/>
              </w:rPr>
              <w:t xml:space="preserve"> 12 Beach Drive, Rothesay, NB E2E 4X3</w:t>
            </w:r>
          </w:p>
        </w:tc>
      </w:tr>
      <w:tr w:rsidR="00D903D0" w:rsidRPr="002F1DE4" w14:paraId="578B94FF" w14:textId="77777777" w:rsidTr="00D903D0">
        <w:tc>
          <w:tcPr>
            <w:tcW w:w="2941" w:type="dxa"/>
          </w:tcPr>
          <w:p w14:paraId="7843E804" w14:textId="17E3970F" w:rsidR="00CF405C" w:rsidRPr="002F1DE4" w:rsidRDefault="00CF405C" w:rsidP="00054A51">
            <w:pPr>
              <w:rPr>
                <w:sz w:val="23"/>
                <w:szCs w:val="23"/>
              </w:rPr>
            </w:pPr>
            <w:r w:rsidRPr="002F1DE4">
              <w:rPr>
                <w:sz w:val="23"/>
                <w:szCs w:val="23"/>
              </w:rPr>
              <w:t>Date</w:t>
            </w:r>
          </w:p>
        </w:tc>
        <w:tc>
          <w:tcPr>
            <w:tcW w:w="6409" w:type="dxa"/>
            <w:gridSpan w:val="4"/>
          </w:tcPr>
          <w:p w14:paraId="0BDDD045" w14:textId="29BB408C" w:rsidR="00CF405C" w:rsidRPr="002F1DE4" w:rsidRDefault="006C7089" w:rsidP="00054A51">
            <w:pPr>
              <w:rPr>
                <w:sz w:val="23"/>
                <w:szCs w:val="23"/>
              </w:rPr>
            </w:pPr>
            <w:r w:rsidRPr="002F1DE4">
              <w:rPr>
                <w:color w:val="4472C4" w:themeColor="accent1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2F1DE4">
              <w:rPr>
                <w:color w:val="4472C4" w:themeColor="accent1"/>
                <w:sz w:val="23"/>
                <w:szCs w:val="23"/>
              </w:rPr>
              <w:instrText xml:space="preserve"> FORMTEXT </w:instrText>
            </w:r>
            <w:r w:rsidRPr="002F1DE4">
              <w:rPr>
                <w:color w:val="4472C4" w:themeColor="accent1"/>
                <w:sz w:val="23"/>
                <w:szCs w:val="23"/>
              </w:rPr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separate"/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="0026311A" w:rsidRPr="002F1DE4">
              <w:rPr>
                <w:color w:val="4472C4" w:themeColor="accent1"/>
                <w:sz w:val="23"/>
                <w:szCs w:val="23"/>
              </w:rPr>
              <w:t> </w:t>
            </w:r>
            <w:r w:rsidRPr="002F1DE4">
              <w:rPr>
                <w:color w:val="4472C4" w:themeColor="accent1"/>
                <w:sz w:val="23"/>
                <w:szCs w:val="23"/>
              </w:rPr>
              <w:fldChar w:fldCharType="end"/>
            </w:r>
            <w:bookmarkEnd w:id="24"/>
          </w:p>
        </w:tc>
      </w:tr>
    </w:tbl>
    <w:p w14:paraId="0EAD2076" w14:textId="03644C0D" w:rsidR="00054A51" w:rsidRPr="002F1DE4" w:rsidRDefault="00054A51" w:rsidP="00CC5285">
      <w:pPr>
        <w:rPr>
          <w:b/>
          <w:bCs/>
          <w:caps/>
          <w:color w:val="20264E"/>
          <w:sz w:val="23"/>
          <w:szCs w:val="23"/>
        </w:rPr>
      </w:pPr>
    </w:p>
    <w:p w14:paraId="3E3CF19F" w14:textId="3A16921F" w:rsidR="00D903D0" w:rsidRPr="002F1DE4" w:rsidRDefault="00D903D0" w:rsidP="00D903D0">
      <w:pPr>
        <w:pBdr>
          <w:bottom w:val="single" w:sz="6" w:space="1" w:color="auto"/>
        </w:pBdr>
        <w:jc w:val="center"/>
        <w:rPr>
          <w:b/>
          <w:bCs/>
          <w:caps/>
          <w:color w:val="20264E"/>
        </w:rPr>
      </w:pPr>
      <w:r w:rsidRPr="002F1DE4">
        <w:rPr>
          <w:b/>
          <w:bCs/>
          <w:caps/>
          <w:color w:val="20264E"/>
        </w:rPr>
        <w:t xml:space="preserve">Thank you for your membership in NBCAPA and amplifying the voice of </w:t>
      </w:r>
      <w:r w:rsidR="000708C4">
        <w:rPr>
          <w:b/>
          <w:bCs/>
          <w:caps/>
          <w:color w:val="20264E"/>
        </w:rPr>
        <w:t xml:space="preserve">              </w:t>
      </w:r>
      <w:r w:rsidRPr="002F1DE4">
        <w:rPr>
          <w:b/>
          <w:bCs/>
          <w:caps/>
          <w:color w:val="20264E"/>
        </w:rPr>
        <w:t>New Brunswick’s craft alcohol industry.</w:t>
      </w:r>
    </w:p>
    <w:p w14:paraId="69792736" w14:textId="77777777" w:rsidR="003505E2" w:rsidRPr="00EA65B2" w:rsidRDefault="003505E2" w:rsidP="00D903D0">
      <w:pPr>
        <w:pBdr>
          <w:bottom w:val="single" w:sz="6" w:space="1" w:color="auto"/>
        </w:pBdr>
        <w:jc w:val="center"/>
        <w:rPr>
          <w:b/>
          <w:bCs/>
          <w:caps/>
          <w:color w:val="20264E"/>
          <w:sz w:val="16"/>
          <w:szCs w:val="16"/>
        </w:rPr>
      </w:pPr>
    </w:p>
    <w:p w14:paraId="70A93AB5" w14:textId="77777777" w:rsidR="002F1DE4" w:rsidRPr="00EA65B2" w:rsidRDefault="002F1DE4" w:rsidP="007255E0">
      <w:pPr>
        <w:jc w:val="center"/>
        <w:rPr>
          <w:bCs/>
          <w:sz w:val="16"/>
          <w:szCs w:val="16"/>
        </w:rPr>
      </w:pPr>
    </w:p>
    <w:p w14:paraId="549B3693" w14:textId="503F68B4" w:rsidR="00EA65B2" w:rsidRDefault="007255E0" w:rsidP="000708C4">
      <w:pPr>
        <w:jc w:val="center"/>
        <w:rPr>
          <w:bCs/>
          <w:sz w:val="22"/>
          <w:szCs w:val="22"/>
        </w:rPr>
      </w:pPr>
      <w:r w:rsidRPr="00EA65B2">
        <w:rPr>
          <w:bCs/>
          <w:sz w:val="22"/>
          <w:szCs w:val="22"/>
        </w:rPr>
        <w:t xml:space="preserve">* Typically, annual fees for NBCAPA members </w:t>
      </w:r>
      <w:r w:rsidR="00AB0671">
        <w:rPr>
          <w:bCs/>
          <w:sz w:val="22"/>
          <w:szCs w:val="22"/>
        </w:rPr>
        <w:t>are</w:t>
      </w:r>
      <w:r w:rsidRPr="00EA65B2">
        <w:rPr>
          <w:bCs/>
          <w:sz w:val="22"/>
          <w:szCs w:val="22"/>
        </w:rPr>
        <w:t xml:space="preserve"> based on total global annual sales. </w:t>
      </w:r>
    </w:p>
    <w:p w14:paraId="40ABB288" w14:textId="15ECE4F3" w:rsidR="00AB0671" w:rsidRPr="00AB0671" w:rsidRDefault="00D903D0" w:rsidP="00AB0671">
      <w:pPr>
        <w:jc w:val="center"/>
        <w:rPr>
          <w:bCs/>
          <w:sz w:val="22"/>
          <w:szCs w:val="22"/>
        </w:rPr>
      </w:pPr>
      <w:r w:rsidRPr="00EA65B2">
        <w:rPr>
          <w:bCs/>
          <w:sz w:val="22"/>
          <w:szCs w:val="22"/>
        </w:rPr>
        <w:t>**</w:t>
      </w:r>
      <w:r w:rsidR="007255E0" w:rsidRPr="00EA65B2">
        <w:rPr>
          <w:bCs/>
          <w:sz w:val="22"/>
          <w:szCs w:val="22"/>
        </w:rPr>
        <w:t>For producers with multiple licenses, a separate membership is required for each license.</w:t>
      </w:r>
    </w:p>
    <w:sectPr w:rsidR="00AB0671" w:rsidRPr="00AB0671" w:rsidSect="00D97CF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7B46" w14:textId="77777777" w:rsidR="00B12053" w:rsidRDefault="00B12053" w:rsidP="00AF3B5A">
      <w:r>
        <w:separator/>
      </w:r>
    </w:p>
  </w:endnote>
  <w:endnote w:type="continuationSeparator" w:id="0">
    <w:p w14:paraId="25AE685D" w14:textId="77777777" w:rsidR="00B12053" w:rsidRDefault="00B12053" w:rsidP="00A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7895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1BD8A" w14:textId="00DD974E" w:rsidR="00D97CFE" w:rsidRDefault="00D97CFE" w:rsidP="004724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C24699" w14:textId="77777777" w:rsidR="00D97CFE" w:rsidRDefault="00D97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2652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B6ECDA" w14:textId="7BF3E4B8" w:rsidR="00D97CFE" w:rsidRDefault="00D97CFE" w:rsidP="004724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3FAB8D" w14:textId="77777777" w:rsidR="00D97CFE" w:rsidRDefault="00D97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3BE4" w14:textId="77777777" w:rsidR="00B12053" w:rsidRDefault="00B12053" w:rsidP="00AF3B5A">
      <w:r>
        <w:separator/>
      </w:r>
    </w:p>
  </w:footnote>
  <w:footnote w:type="continuationSeparator" w:id="0">
    <w:p w14:paraId="157336C8" w14:textId="77777777" w:rsidR="00B12053" w:rsidRDefault="00B12053" w:rsidP="00AF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F4C5" w14:textId="0B4750A0" w:rsidR="00AF3B5A" w:rsidRDefault="00AF3B5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ECB44F" wp14:editId="15F0273A">
          <wp:simplePos x="0" y="0"/>
          <wp:positionH relativeFrom="column">
            <wp:posOffset>4302125</wp:posOffset>
          </wp:positionH>
          <wp:positionV relativeFrom="paragraph">
            <wp:posOffset>-87542</wp:posOffset>
          </wp:positionV>
          <wp:extent cx="1527810" cy="290195"/>
          <wp:effectExtent l="0" t="0" r="0" b="1905"/>
          <wp:wrapThrough wrapText="bothSides">
            <wp:wrapPolygon edited="0">
              <wp:start x="0" y="0"/>
              <wp:lineTo x="0" y="20796"/>
              <wp:lineTo x="21367" y="20796"/>
              <wp:lineTo x="21367" y="0"/>
              <wp:lineTo x="0" y="0"/>
            </wp:wrapPolygon>
          </wp:wrapThrough>
          <wp:docPr id="2" name="Picture 2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CAPA Horizonal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F22B" w14:textId="486C2864" w:rsidR="00D97CFE" w:rsidRDefault="00D97C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566D26" wp14:editId="26648CA7">
          <wp:simplePos x="0" y="0"/>
          <wp:positionH relativeFrom="column">
            <wp:posOffset>1843539</wp:posOffset>
          </wp:positionH>
          <wp:positionV relativeFrom="paragraph">
            <wp:posOffset>-6985</wp:posOffset>
          </wp:positionV>
          <wp:extent cx="2174240" cy="413385"/>
          <wp:effectExtent l="0" t="0" r="0" b="5715"/>
          <wp:wrapThrough wrapText="bothSides">
            <wp:wrapPolygon edited="0">
              <wp:start x="0" y="0"/>
              <wp:lineTo x="0" y="21235"/>
              <wp:lineTo x="21449" y="21235"/>
              <wp:lineTo x="21449" y="0"/>
              <wp:lineTo x="0" y="0"/>
            </wp:wrapPolygon>
          </wp:wrapThrough>
          <wp:docPr id="1" name="Picture 1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CAPA Horizonal Eng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24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28"/>
    <w:multiLevelType w:val="hybridMultilevel"/>
    <w:tmpl w:val="A628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13FA"/>
    <w:multiLevelType w:val="hybridMultilevel"/>
    <w:tmpl w:val="DF1004A0"/>
    <w:lvl w:ilvl="0" w:tplc="BF28FF0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B21"/>
    <w:multiLevelType w:val="hybridMultilevel"/>
    <w:tmpl w:val="5CF232A6"/>
    <w:lvl w:ilvl="0" w:tplc="BF28FF0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07DB"/>
    <w:multiLevelType w:val="hybridMultilevel"/>
    <w:tmpl w:val="3666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3338"/>
    <w:multiLevelType w:val="hybridMultilevel"/>
    <w:tmpl w:val="215A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901"/>
    <w:multiLevelType w:val="hybridMultilevel"/>
    <w:tmpl w:val="ED6E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37B"/>
    <w:multiLevelType w:val="hybridMultilevel"/>
    <w:tmpl w:val="80B66686"/>
    <w:lvl w:ilvl="0" w:tplc="F63AA6E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1FE"/>
    <w:multiLevelType w:val="hybridMultilevel"/>
    <w:tmpl w:val="265CE4FE"/>
    <w:lvl w:ilvl="0" w:tplc="8A70833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41DC"/>
    <w:multiLevelType w:val="hybridMultilevel"/>
    <w:tmpl w:val="AA506F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9306E"/>
    <w:multiLevelType w:val="hybridMultilevel"/>
    <w:tmpl w:val="AAAAD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21CE9"/>
    <w:multiLevelType w:val="hybridMultilevel"/>
    <w:tmpl w:val="6E4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1B88"/>
    <w:multiLevelType w:val="hybridMultilevel"/>
    <w:tmpl w:val="DA44D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2D75"/>
    <w:multiLevelType w:val="hybridMultilevel"/>
    <w:tmpl w:val="1DE4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A081F"/>
    <w:multiLevelType w:val="hybridMultilevel"/>
    <w:tmpl w:val="51B4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0DC5"/>
    <w:multiLevelType w:val="hybridMultilevel"/>
    <w:tmpl w:val="50B8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882"/>
    <w:multiLevelType w:val="hybridMultilevel"/>
    <w:tmpl w:val="67A4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1980"/>
    <w:multiLevelType w:val="hybridMultilevel"/>
    <w:tmpl w:val="A7F63CD8"/>
    <w:lvl w:ilvl="0" w:tplc="765A00A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C0672"/>
    <w:multiLevelType w:val="hybridMultilevel"/>
    <w:tmpl w:val="E328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C600E"/>
    <w:multiLevelType w:val="multilevel"/>
    <w:tmpl w:val="896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F3080"/>
    <w:multiLevelType w:val="hybridMultilevel"/>
    <w:tmpl w:val="C3588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010D"/>
    <w:multiLevelType w:val="hybridMultilevel"/>
    <w:tmpl w:val="9108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15"/>
  </w:num>
  <w:num w:numId="10">
    <w:abstractNumId w:val="20"/>
  </w:num>
  <w:num w:numId="11">
    <w:abstractNumId w:val="8"/>
  </w:num>
  <w:num w:numId="12">
    <w:abstractNumId w:val="19"/>
  </w:num>
  <w:num w:numId="13">
    <w:abstractNumId w:val="13"/>
  </w:num>
  <w:num w:numId="14">
    <w:abstractNumId w:val="11"/>
  </w:num>
  <w:num w:numId="15">
    <w:abstractNumId w:val="5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16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04"/>
    <w:rsid w:val="00054A51"/>
    <w:rsid w:val="000708C4"/>
    <w:rsid w:val="00085177"/>
    <w:rsid w:val="000E1DE3"/>
    <w:rsid w:val="000F1A93"/>
    <w:rsid w:val="00107F73"/>
    <w:rsid w:val="001152FB"/>
    <w:rsid w:val="00116EB3"/>
    <w:rsid w:val="00124B05"/>
    <w:rsid w:val="00125F96"/>
    <w:rsid w:val="00126BE1"/>
    <w:rsid w:val="001316E7"/>
    <w:rsid w:val="00133DB5"/>
    <w:rsid w:val="00137468"/>
    <w:rsid w:val="0014491B"/>
    <w:rsid w:val="00163518"/>
    <w:rsid w:val="001650CF"/>
    <w:rsid w:val="00166030"/>
    <w:rsid w:val="001969A9"/>
    <w:rsid w:val="001C4437"/>
    <w:rsid w:val="0020214E"/>
    <w:rsid w:val="002526D2"/>
    <w:rsid w:val="0026311A"/>
    <w:rsid w:val="00264C56"/>
    <w:rsid w:val="00290367"/>
    <w:rsid w:val="002A77A0"/>
    <w:rsid w:val="002B0EC3"/>
    <w:rsid w:val="002C759C"/>
    <w:rsid w:val="002D0A13"/>
    <w:rsid w:val="002D1B86"/>
    <w:rsid w:val="002F1DE4"/>
    <w:rsid w:val="002F2C7D"/>
    <w:rsid w:val="002F71B9"/>
    <w:rsid w:val="00311AAF"/>
    <w:rsid w:val="00326A0E"/>
    <w:rsid w:val="003505E2"/>
    <w:rsid w:val="00351F5A"/>
    <w:rsid w:val="00362D73"/>
    <w:rsid w:val="00381AF8"/>
    <w:rsid w:val="003967F0"/>
    <w:rsid w:val="003A4028"/>
    <w:rsid w:val="00400C6D"/>
    <w:rsid w:val="00412570"/>
    <w:rsid w:val="00414A7C"/>
    <w:rsid w:val="00415074"/>
    <w:rsid w:val="004165A5"/>
    <w:rsid w:val="00447E99"/>
    <w:rsid w:val="00473268"/>
    <w:rsid w:val="00493A4F"/>
    <w:rsid w:val="004A4EB6"/>
    <w:rsid w:val="004D398F"/>
    <w:rsid w:val="004E1A6B"/>
    <w:rsid w:val="004F4345"/>
    <w:rsid w:val="0052569C"/>
    <w:rsid w:val="00543D9F"/>
    <w:rsid w:val="005A5F21"/>
    <w:rsid w:val="005B24B5"/>
    <w:rsid w:val="005D5E4F"/>
    <w:rsid w:val="005E349C"/>
    <w:rsid w:val="005E56A7"/>
    <w:rsid w:val="00603382"/>
    <w:rsid w:val="00607829"/>
    <w:rsid w:val="0061622E"/>
    <w:rsid w:val="006452B2"/>
    <w:rsid w:val="00683B92"/>
    <w:rsid w:val="006A0D11"/>
    <w:rsid w:val="006C214E"/>
    <w:rsid w:val="006C7089"/>
    <w:rsid w:val="006E0267"/>
    <w:rsid w:val="00707954"/>
    <w:rsid w:val="00716282"/>
    <w:rsid w:val="00724BBB"/>
    <w:rsid w:val="007255E0"/>
    <w:rsid w:val="00734026"/>
    <w:rsid w:val="007501FF"/>
    <w:rsid w:val="00753042"/>
    <w:rsid w:val="00756EBC"/>
    <w:rsid w:val="00787422"/>
    <w:rsid w:val="007B2EB0"/>
    <w:rsid w:val="007C5807"/>
    <w:rsid w:val="007F48D7"/>
    <w:rsid w:val="008378C4"/>
    <w:rsid w:val="00843BA8"/>
    <w:rsid w:val="00851882"/>
    <w:rsid w:val="00860DA1"/>
    <w:rsid w:val="00870905"/>
    <w:rsid w:val="00871E29"/>
    <w:rsid w:val="008956FC"/>
    <w:rsid w:val="00905868"/>
    <w:rsid w:val="00930691"/>
    <w:rsid w:val="009463C3"/>
    <w:rsid w:val="0095177D"/>
    <w:rsid w:val="00964631"/>
    <w:rsid w:val="00977979"/>
    <w:rsid w:val="00985D45"/>
    <w:rsid w:val="00986F02"/>
    <w:rsid w:val="00987058"/>
    <w:rsid w:val="009D5390"/>
    <w:rsid w:val="009D619D"/>
    <w:rsid w:val="009E30D4"/>
    <w:rsid w:val="009F7E73"/>
    <w:rsid w:val="00A02564"/>
    <w:rsid w:val="00A0451F"/>
    <w:rsid w:val="00A31CB7"/>
    <w:rsid w:val="00A47CCE"/>
    <w:rsid w:val="00A53309"/>
    <w:rsid w:val="00AB0671"/>
    <w:rsid w:val="00AB1B68"/>
    <w:rsid w:val="00AB7DA8"/>
    <w:rsid w:val="00AC3BB0"/>
    <w:rsid w:val="00AC59A8"/>
    <w:rsid w:val="00AD6781"/>
    <w:rsid w:val="00AD71E6"/>
    <w:rsid w:val="00AE52B5"/>
    <w:rsid w:val="00AF3B5A"/>
    <w:rsid w:val="00B12053"/>
    <w:rsid w:val="00B165A1"/>
    <w:rsid w:val="00B217C9"/>
    <w:rsid w:val="00B45C0A"/>
    <w:rsid w:val="00B4748E"/>
    <w:rsid w:val="00B53727"/>
    <w:rsid w:val="00B549BA"/>
    <w:rsid w:val="00B61379"/>
    <w:rsid w:val="00B62F10"/>
    <w:rsid w:val="00B92BC3"/>
    <w:rsid w:val="00B97D0C"/>
    <w:rsid w:val="00BA414D"/>
    <w:rsid w:val="00BB4390"/>
    <w:rsid w:val="00C314F0"/>
    <w:rsid w:val="00C57AC5"/>
    <w:rsid w:val="00C76EFB"/>
    <w:rsid w:val="00C85C33"/>
    <w:rsid w:val="00C90005"/>
    <w:rsid w:val="00CC5285"/>
    <w:rsid w:val="00CD047E"/>
    <w:rsid w:val="00CE370C"/>
    <w:rsid w:val="00CF12E5"/>
    <w:rsid w:val="00CF405C"/>
    <w:rsid w:val="00D4721B"/>
    <w:rsid w:val="00D56CED"/>
    <w:rsid w:val="00D60C75"/>
    <w:rsid w:val="00D706CB"/>
    <w:rsid w:val="00D82A38"/>
    <w:rsid w:val="00D84010"/>
    <w:rsid w:val="00D8435B"/>
    <w:rsid w:val="00D85592"/>
    <w:rsid w:val="00D903D0"/>
    <w:rsid w:val="00D9357E"/>
    <w:rsid w:val="00D93BC2"/>
    <w:rsid w:val="00D97CFE"/>
    <w:rsid w:val="00DB660F"/>
    <w:rsid w:val="00DE30D3"/>
    <w:rsid w:val="00DE3558"/>
    <w:rsid w:val="00DE6DCE"/>
    <w:rsid w:val="00DF0DD3"/>
    <w:rsid w:val="00DF2204"/>
    <w:rsid w:val="00DF2223"/>
    <w:rsid w:val="00E10A4D"/>
    <w:rsid w:val="00E1258D"/>
    <w:rsid w:val="00E56347"/>
    <w:rsid w:val="00EA65B2"/>
    <w:rsid w:val="00EB5551"/>
    <w:rsid w:val="00EF2D54"/>
    <w:rsid w:val="00F178C4"/>
    <w:rsid w:val="00F24488"/>
    <w:rsid w:val="00F36F3B"/>
    <w:rsid w:val="00F4333B"/>
    <w:rsid w:val="00F47D1F"/>
    <w:rsid w:val="00F50522"/>
    <w:rsid w:val="00F6642D"/>
    <w:rsid w:val="00F81608"/>
    <w:rsid w:val="00F965BF"/>
    <w:rsid w:val="00FB08A5"/>
    <w:rsid w:val="00FB3681"/>
    <w:rsid w:val="00FE1697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7211"/>
  <w15:chartTrackingRefBased/>
  <w15:docId w15:val="{0F77FEE3-4E69-514F-AF10-2671D87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5A"/>
  </w:style>
  <w:style w:type="paragraph" w:styleId="Footer">
    <w:name w:val="footer"/>
    <w:basedOn w:val="Normal"/>
    <w:link w:val="FooterChar"/>
    <w:uiPriority w:val="99"/>
    <w:unhideWhenUsed/>
    <w:rsid w:val="00AF3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5A"/>
  </w:style>
  <w:style w:type="character" w:styleId="Hyperlink">
    <w:name w:val="Hyperlink"/>
    <w:basedOn w:val="DefaultParagraphFont"/>
    <w:uiPriority w:val="99"/>
    <w:unhideWhenUsed/>
    <w:rsid w:val="00AF3B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3B5A"/>
  </w:style>
  <w:style w:type="character" w:styleId="Emphasis">
    <w:name w:val="Emphasis"/>
    <w:basedOn w:val="DefaultParagraphFont"/>
    <w:uiPriority w:val="20"/>
    <w:qFormat/>
    <w:rsid w:val="009779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B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7CFE"/>
  </w:style>
  <w:style w:type="paragraph" w:styleId="PlainText">
    <w:name w:val="Plain Text"/>
    <w:basedOn w:val="Normal"/>
    <w:link w:val="PlainTextChar"/>
    <w:uiPriority w:val="99"/>
    <w:semiHidden/>
    <w:unhideWhenUsed/>
    <w:rsid w:val="0085188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882"/>
    <w:rPr>
      <w:rFonts w:ascii="Calibri" w:hAnsi="Calibri" w:cs="Consolas"/>
      <w:sz w:val="22"/>
      <w:szCs w:val="21"/>
    </w:rPr>
  </w:style>
  <w:style w:type="table" w:styleId="TableGrid">
    <w:name w:val="Table Grid"/>
    <w:basedOn w:val="TableNormal"/>
    <w:uiPriority w:val="39"/>
    <w:rsid w:val="0005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350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24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0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1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42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capaed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capaed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6E254-076D-334D-8FEB-4CFBC68C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meau</dc:creator>
  <cp:keywords/>
  <dc:description/>
  <cp:lastModifiedBy>Christine Comeau</cp:lastModifiedBy>
  <cp:revision>5</cp:revision>
  <cp:lastPrinted>2020-05-06T13:08:00Z</cp:lastPrinted>
  <dcterms:created xsi:type="dcterms:W3CDTF">2022-02-24T15:03:00Z</dcterms:created>
  <dcterms:modified xsi:type="dcterms:W3CDTF">2022-02-28T14:32:00Z</dcterms:modified>
  <cp:category/>
</cp:coreProperties>
</file>